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60"/>
        <w:gridCol w:w="507"/>
        <w:gridCol w:w="496"/>
        <w:gridCol w:w="203"/>
        <w:gridCol w:w="285"/>
        <w:gridCol w:w="349"/>
        <w:gridCol w:w="178"/>
        <w:gridCol w:w="193"/>
        <w:gridCol w:w="281"/>
        <w:gridCol w:w="255"/>
        <w:gridCol w:w="352"/>
        <w:gridCol w:w="849"/>
        <w:gridCol w:w="315"/>
        <w:gridCol w:w="1287"/>
        <w:gridCol w:w="295"/>
        <w:gridCol w:w="388"/>
        <w:gridCol w:w="275"/>
        <w:gridCol w:w="817"/>
        <w:gridCol w:w="272"/>
        <w:gridCol w:w="1805"/>
      </w:tblGrid>
      <w:tr w:rsidR="002F27C4" w:rsidRPr="00D618F0" w14:paraId="7A08680C" w14:textId="77777777" w:rsidTr="00A85F0A">
        <w:trPr>
          <w:trHeight w:val="895"/>
        </w:trPr>
        <w:tc>
          <w:tcPr>
            <w:tcW w:w="2624" w:type="dxa"/>
            <w:gridSpan w:val="4"/>
            <w:shd w:val="clear" w:color="auto" w:fill="auto"/>
          </w:tcPr>
          <w:p w14:paraId="5AD4485D" w14:textId="201005C2" w:rsidR="002F27C4" w:rsidRPr="00D245C0" w:rsidRDefault="00443B58" w:rsidP="00D618F0">
            <w:pPr>
              <w:rPr>
                <w:rFonts w:ascii="Arial" w:hAnsi="Arial" w:cs="Arial"/>
                <w:sz w:val="20"/>
                <w:szCs w:val="20"/>
              </w:rPr>
            </w:pPr>
            <w:r w:rsidRPr="00443B5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B9A770" wp14:editId="208917C6">
                  <wp:extent cx="752475" cy="838200"/>
                  <wp:effectExtent l="0" t="0" r="9525" b="0"/>
                  <wp:docPr id="13144219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421936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838" cy="84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3" w:type="dxa"/>
            <w:gridSpan w:val="14"/>
            <w:shd w:val="clear" w:color="auto" w:fill="auto"/>
          </w:tcPr>
          <w:p w14:paraId="1CE8FD64" w14:textId="77777777" w:rsidR="002F27C4" w:rsidRPr="00DB1E24" w:rsidRDefault="002F27C4" w:rsidP="00D245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1E24">
              <w:rPr>
                <w:rFonts w:ascii="Arial" w:hAnsi="Arial" w:cs="Arial"/>
                <w:b/>
                <w:sz w:val="22"/>
                <w:szCs w:val="22"/>
              </w:rPr>
              <w:t>Comité de Jumelages</w:t>
            </w:r>
          </w:p>
          <w:p w14:paraId="314DA47E" w14:textId="77777777" w:rsidR="002F27C4" w:rsidRDefault="002F27C4" w:rsidP="0000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3 avenue des Pages</w:t>
            </w:r>
            <w:r w:rsidR="00004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45C0">
              <w:rPr>
                <w:rFonts w:ascii="Arial" w:hAnsi="Arial" w:cs="Arial"/>
                <w:sz w:val="20"/>
                <w:szCs w:val="20"/>
              </w:rPr>
              <w:t>78110 Le Vésinet</w:t>
            </w:r>
          </w:p>
          <w:p w14:paraId="723D585D" w14:textId="77777777" w:rsidR="007F69DC" w:rsidRDefault="007F69DC" w:rsidP="00004BD2">
            <w:pPr>
              <w:jc w:val="center"/>
            </w:pPr>
          </w:p>
          <w:p w14:paraId="102C2390" w14:textId="77777777" w:rsidR="00CD2AE0" w:rsidRPr="00A71E05" w:rsidRDefault="00CD2AE0" w:rsidP="00D618F0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AE0">
              <w:rPr>
                <w:rFonts w:ascii="Arial" w:hAnsi="Arial" w:cs="Arial"/>
                <w:b/>
                <w:sz w:val="18"/>
                <w:szCs w:val="18"/>
              </w:rPr>
              <w:t>Correspondance à adresser à :</w:t>
            </w:r>
            <w:r w:rsidRPr="00CD2AE0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6" w:history="1">
              <w:r w:rsidRPr="00CD2AE0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jumelages.levesinet@gmail.com</w:t>
              </w:r>
            </w:hyperlink>
          </w:p>
          <w:p w14:paraId="73EC2E70" w14:textId="77777777" w:rsidR="00C30A08" w:rsidRPr="00A85F0A" w:rsidRDefault="00C30A08" w:rsidP="00D618F0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BE791F" w14:textId="77777777" w:rsidR="00A85F0A" w:rsidRPr="00A85F0A" w:rsidRDefault="00A85F0A" w:rsidP="00D618F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vMerge w:val="restart"/>
            <w:shd w:val="clear" w:color="auto" w:fill="auto"/>
          </w:tcPr>
          <w:p w14:paraId="14396C9C" w14:textId="4C93C6DE" w:rsidR="002F27C4" w:rsidRPr="00D618F0" w:rsidRDefault="007F69DC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4D8FA4" wp14:editId="1A9911D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080</wp:posOffset>
                      </wp:positionV>
                      <wp:extent cx="989965" cy="1255395"/>
                      <wp:effectExtent l="0" t="0" r="19685" b="20955"/>
                      <wp:wrapTopAndBottom/>
                      <wp:docPr id="30914420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965" cy="1255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4A505" w14:textId="77777777" w:rsidR="002F27C4" w:rsidRDefault="002F27C4" w:rsidP="007763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3BA841" w14:textId="77777777" w:rsidR="002F27C4" w:rsidRDefault="002F27C4" w:rsidP="007763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B28DC6" w14:textId="77777777" w:rsidR="002F27C4" w:rsidRDefault="002F27C4" w:rsidP="007763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F59556" w14:textId="77777777" w:rsidR="00D618F0" w:rsidRDefault="00CD2AE0" w:rsidP="00D618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F27C4" w:rsidRPr="00C90D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hoto d’identité</w:t>
                                  </w:r>
                                </w:p>
                                <w:p w14:paraId="0A6EC4C2" w14:textId="77777777" w:rsidR="00D618F0" w:rsidRPr="00C90DD8" w:rsidRDefault="00D618F0" w:rsidP="007763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245C0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 </w:t>
                                  </w:r>
                                  <w:r w:rsidRPr="00D245C0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 </w:t>
                                  </w:r>
                                  <w:r w:rsidRPr="00D245C0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 </w:t>
                                  </w:r>
                                  <w:r w:rsidRPr="00D245C0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 </w:t>
                                  </w:r>
                                  <w:r w:rsidRPr="00D245C0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D8F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1.05pt;margin-top:.4pt;width:77.95pt;height:9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">
                      <v:textbox>
                        <w:txbxContent>
                          <w:p w14:paraId="7204A505" w14:textId="77777777" w:rsidR="002F27C4" w:rsidRDefault="002F27C4" w:rsidP="007763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3BA841" w14:textId="77777777" w:rsidR="002F27C4" w:rsidRDefault="002F27C4" w:rsidP="007763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B28DC6" w14:textId="77777777" w:rsidR="002F27C4" w:rsidRDefault="002F27C4" w:rsidP="007763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F59556" w14:textId="77777777" w:rsidR="00D618F0" w:rsidRDefault="00CD2AE0" w:rsidP="00D618F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2F27C4" w:rsidRPr="00C90D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hoto d’identité</w:t>
                            </w:r>
                          </w:p>
                          <w:p w14:paraId="0A6EC4C2" w14:textId="77777777" w:rsidR="00D618F0" w:rsidRPr="00C90DD8" w:rsidRDefault="00D618F0" w:rsidP="007763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45C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D245C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D245C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D245C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D245C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2F27C4" w:rsidRPr="00D618F0" w14:paraId="4C77BF8B" w14:textId="77777777" w:rsidTr="00004BD2">
        <w:trPr>
          <w:trHeight w:val="725"/>
        </w:trPr>
        <w:tc>
          <w:tcPr>
            <w:tcW w:w="1384" w:type="dxa"/>
            <w:shd w:val="clear" w:color="auto" w:fill="auto"/>
          </w:tcPr>
          <w:p w14:paraId="2F8C8A39" w14:textId="77777777" w:rsidR="002F27C4" w:rsidRPr="00D245C0" w:rsidRDefault="002F27C4" w:rsidP="00D2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17"/>
            <w:shd w:val="clear" w:color="auto" w:fill="auto"/>
          </w:tcPr>
          <w:p w14:paraId="2A614CE6" w14:textId="4661BB4E" w:rsidR="00A85F0A" w:rsidRPr="00E17EDC" w:rsidRDefault="009A18F4" w:rsidP="00443B58">
            <w:pPr>
              <w:jc w:val="center"/>
              <w:rPr>
                <w:rFonts w:ascii="Arial" w:hAnsi="Arial" w:cs="Arial"/>
                <w:b/>
                <w:bCs/>
                <w:i/>
                <w:color w:val="2E74B5"/>
                <w:sz w:val="18"/>
                <w:szCs w:val="18"/>
              </w:rPr>
            </w:pPr>
            <w:r w:rsidRPr="00D245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change Le Vésinet – </w:t>
            </w:r>
            <w:r w:rsidR="00CD2AE0">
              <w:rPr>
                <w:rFonts w:ascii="Arial" w:hAnsi="Arial" w:cs="Arial"/>
                <w:b/>
                <w:bCs/>
                <w:sz w:val="28"/>
                <w:szCs w:val="28"/>
              </w:rPr>
              <w:t>Oakwood (</w:t>
            </w:r>
            <w:r w:rsidR="005A50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hio, </w:t>
            </w:r>
            <w:r w:rsidR="00CD2AE0">
              <w:rPr>
                <w:rFonts w:ascii="Arial" w:hAnsi="Arial" w:cs="Arial"/>
                <w:b/>
                <w:bCs/>
                <w:sz w:val="28"/>
                <w:szCs w:val="28"/>
              </w:rPr>
              <w:t>USA)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14:paraId="71CFD052" w14:textId="77777777" w:rsidR="002F27C4" w:rsidRPr="00D618F0" w:rsidRDefault="002F27C4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9F50C8" w:rsidRPr="00D245C0" w14:paraId="674EF7A4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88" w:type="dxa"/>
            <w:gridSpan w:val="20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28FC04C0" w14:textId="06E91B8B" w:rsidR="009F50C8" w:rsidRPr="00D245C0" w:rsidRDefault="009F50C8" w:rsidP="00DD64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5C0">
              <w:rPr>
                <w:rFonts w:ascii="Arial" w:hAnsi="Arial" w:cs="Arial"/>
                <w:b/>
                <w:bCs/>
                <w:sz w:val="20"/>
                <w:szCs w:val="20"/>
              </w:rPr>
              <w:t>FAMIL</w:t>
            </w:r>
            <w:r w:rsidR="00A71E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</w:t>
            </w:r>
          </w:p>
        </w:tc>
      </w:tr>
      <w:tr w:rsidR="00DD64B8" w:rsidRPr="00D245C0" w14:paraId="3E967FB2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B7F29C4" w14:textId="0C28072F" w:rsidR="00DD64B8" w:rsidRPr="00D15A3B" w:rsidRDefault="00A71E05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3520" w:type="dxa"/>
            <w:gridSpan w:val="10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722037" w14:textId="7298DD1D" w:rsidR="00DD64B8" w:rsidRPr="00D15A3B" w:rsidRDefault="00C90DD8" w:rsidP="00D618F0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0" w:name="Texte9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105D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05D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05D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05D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05D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19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0D4AB9EC" w14:textId="6B9CFE04" w:rsidR="00DD64B8" w:rsidRPr="00D15A3B" w:rsidRDefault="00A71E05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6CB4158" w14:textId="77777777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" w:name="Texte12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DD64B8" w:rsidRPr="00D245C0" w14:paraId="4081F97B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EADA861" w14:textId="0101EC66" w:rsidR="00DD64B8" w:rsidRPr="00D15A3B" w:rsidRDefault="00A71E05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Birth date</w:t>
            </w:r>
          </w:p>
        </w:tc>
        <w:tc>
          <w:tcPr>
            <w:tcW w:w="3520" w:type="dxa"/>
            <w:gridSpan w:val="10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216D79" w14:textId="77777777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871ABCD" w14:textId="15BC4582" w:rsidR="00DD64B8" w:rsidRPr="00D15A3B" w:rsidRDefault="00A71E05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Birth place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8A013" w14:textId="77777777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DB1E24" w:rsidRPr="00D245C0" w14:paraId="579F768B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54CB1D5" w14:textId="727DD59A" w:rsidR="00DB1E24" w:rsidRPr="00D15A3B" w:rsidRDefault="00DB1E24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ational</w:t>
            </w:r>
            <w:r w:rsidR="00A71E05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ty</w:t>
            </w:r>
          </w:p>
        </w:tc>
        <w:tc>
          <w:tcPr>
            <w:tcW w:w="3520" w:type="dxa"/>
            <w:gridSpan w:val="10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4F2386" w14:textId="77777777" w:rsidR="00DB1E24" w:rsidRPr="00D15A3B" w:rsidRDefault="00DB1E24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19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912C224" w14:textId="76156305" w:rsidR="00DB1E24" w:rsidRPr="00D15A3B" w:rsidRDefault="00A71E05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1811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6FAEBFA8" w14:textId="4520FD33" w:rsidR="00DB1E24" w:rsidRPr="00D15A3B" w:rsidRDefault="00DB1E24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3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4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Ma</w:t>
            </w:r>
            <w:r w:rsidR="00A71E05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e</w:t>
            </w:r>
          </w:p>
        </w:tc>
        <w:tc>
          <w:tcPr>
            <w:tcW w:w="181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FB9568" w14:textId="5ADA920E" w:rsidR="00DB1E24" w:rsidRPr="00D15A3B" w:rsidRDefault="00DB1E24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4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5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F</w:t>
            </w:r>
            <w:r w:rsidR="00A71E05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male</w:t>
            </w:r>
          </w:p>
        </w:tc>
      </w:tr>
      <w:tr w:rsidR="009F50C8" w:rsidRPr="00D245C0" w14:paraId="60974024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1B93A271" w14:textId="37D266C8" w:rsidR="005F609F" w:rsidRPr="00D15A3B" w:rsidRDefault="00A71E05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ame &amp; address of parents</w:t>
            </w:r>
          </w:p>
        </w:tc>
        <w:tc>
          <w:tcPr>
            <w:tcW w:w="8074" w:type="dxa"/>
            <w:gridSpan w:val="1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CB8AC4" w14:textId="77777777" w:rsidR="005F609F" w:rsidRPr="00D15A3B" w:rsidRDefault="005F609F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DD64B8" w:rsidRPr="00D245C0" w14:paraId="15697EC7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5849519" w14:textId="78F68018" w:rsidR="00DD64B8" w:rsidRPr="00D15A3B" w:rsidRDefault="00A71E05" w:rsidP="00CD2AE0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Parents’ phone</w:t>
            </w:r>
          </w:p>
        </w:tc>
        <w:tc>
          <w:tcPr>
            <w:tcW w:w="3520" w:type="dxa"/>
            <w:gridSpan w:val="10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58A8C3" w14:textId="77777777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19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664F2205" w14:textId="02D3788F" w:rsidR="00DD64B8" w:rsidRPr="00D15A3B" w:rsidRDefault="00A71E05" w:rsidP="00CD2AE0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Parents’ email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4D90A36" w14:textId="77777777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DD64B8" w:rsidRPr="00D245C0" w14:paraId="00F78AEB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988" w:type="dxa"/>
            <w:gridSpan w:val="20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B3164E0" w14:textId="77777777" w:rsidR="00DD64B8" w:rsidRPr="00D15A3B" w:rsidRDefault="00DD64B8" w:rsidP="00DD64B8">
            <w:pPr>
              <w:rPr>
                <w:rFonts w:ascii="Arial" w:hAnsi="Arial" w:cs="Arial"/>
                <w:noProof/>
                <w:sz w:val="2"/>
                <w:szCs w:val="2"/>
                <w:lang w:val="en-GB"/>
              </w:rPr>
            </w:pPr>
          </w:p>
        </w:tc>
      </w:tr>
      <w:tr w:rsidR="00DD64B8" w:rsidRPr="00D245C0" w14:paraId="59EC7071" w14:textId="77777777" w:rsidTr="00A71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3990CEC" w14:textId="5AECD3A4" w:rsidR="00DD64B8" w:rsidRPr="00D15A3B" w:rsidRDefault="00A71E05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Father’s Profession</w:t>
            </w:r>
          </w:p>
        </w:tc>
        <w:tc>
          <w:tcPr>
            <w:tcW w:w="3330" w:type="dxa"/>
            <w:gridSpan w:val="10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1919261" w14:textId="77777777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1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18A94DA6" w14:textId="7DE86E3D" w:rsidR="00DD64B8" w:rsidRPr="00D15A3B" w:rsidRDefault="00A71E05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ffice phone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149031" w14:textId="77777777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  <w:tr w:rsidR="00DD64B8" w:rsidRPr="00D245C0" w14:paraId="67F596E7" w14:textId="77777777" w:rsidTr="00A71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EA28FEE" w14:textId="4F0E6470" w:rsidR="00DD64B8" w:rsidRPr="00D15A3B" w:rsidRDefault="00A71E05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Mother’s Profession</w:t>
            </w:r>
          </w:p>
        </w:tc>
        <w:tc>
          <w:tcPr>
            <w:tcW w:w="3330" w:type="dxa"/>
            <w:gridSpan w:val="10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787CC6" w14:textId="77777777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1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2576D34" w14:textId="6EC8FB37" w:rsidR="00DD64B8" w:rsidRPr="00D15A3B" w:rsidRDefault="00A71E05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ffice phone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054359" w14:textId="77777777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  <w:tr w:rsidR="00DD64B8" w:rsidRPr="00D245C0" w14:paraId="11829BFB" w14:textId="77777777" w:rsidTr="00A71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3AB197F" w14:textId="0D7B815E" w:rsidR="00DD64B8" w:rsidRPr="00D15A3B" w:rsidRDefault="00A71E05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Siblings</w:t>
            </w:r>
            <w:r w:rsidR="002200E0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2200E0" w:rsidRPr="00D15A3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(</w:t>
            </w:r>
            <w:r w:rsidRPr="00D15A3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first name</w:t>
            </w:r>
            <w:r w:rsidR="002200E0" w:rsidRPr="00D15A3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 w:rsidRPr="00D15A3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a</w:t>
            </w:r>
            <w:r w:rsidR="002200E0" w:rsidRPr="00D15A3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ge)</w:t>
            </w:r>
          </w:p>
        </w:tc>
        <w:tc>
          <w:tcPr>
            <w:tcW w:w="1227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65FE0775" w14:textId="570BC36E" w:rsidR="00DD64B8" w:rsidRPr="00D15A3B" w:rsidRDefault="00AD6F54" w:rsidP="002200E0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Sisters</w:t>
            </w:r>
          </w:p>
        </w:tc>
        <w:tc>
          <w:tcPr>
            <w:tcW w:w="2103" w:type="dxa"/>
            <w:gridSpan w:val="5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D710A0A" w14:textId="77777777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3" w:name="Texte20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1614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49B091C" w14:textId="2D5BE0AD" w:rsidR="00DD64B8" w:rsidRPr="00D15A3B" w:rsidRDefault="00AD6F54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Brothers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B94B17" w14:textId="77777777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DD64B8" w:rsidRPr="00D245C0" w14:paraId="18E61557" w14:textId="77777777" w:rsidTr="00A71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AA6B1DE" w14:textId="67A5F3FD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nima</w:t>
            </w:r>
            <w:r w:rsidR="00A71E05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ls</w:t>
            </w:r>
          </w:p>
        </w:tc>
        <w:tc>
          <w:tcPr>
            <w:tcW w:w="1032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480268A4" w14:textId="3C96330F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5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15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c</w:t>
            </w:r>
            <w:r w:rsidR="00A71E05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t</w:t>
            </w:r>
          </w:p>
        </w:tc>
        <w:tc>
          <w:tcPr>
            <w:tcW w:w="1100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1F753100" w14:textId="5B408E4C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6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16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A71E05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dog</w:t>
            </w:r>
          </w:p>
        </w:tc>
        <w:tc>
          <w:tcPr>
            <w:tcW w:w="6438" w:type="dxa"/>
            <w:gridSpan w:val="9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E5832C" w14:textId="1D0A488D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7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17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A71E05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ther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s 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  <w:tr w:rsidR="003939E9" w:rsidRPr="00D245C0" w14:paraId="5B571506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988" w:type="dxa"/>
            <w:gridSpan w:val="20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4DCD62E0" w14:textId="77777777" w:rsidR="003939E9" w:rsidRPr="00D15A3B" w:rsidRDefault="003939E9" w:rsidP="00CF7A14">
            <w:pPr>
              <w:rPr>
                <w:rFonts w:ascii="Arial" w:hAnsi="Arial" w:cs="Arial"/>
                <w:noProof/>
                <w:sz w:val="2"/>
                <w:szCs w:val="2"/>
                <w:lang w:val="en-GB"/>
              </w:rPr>
            </w:pPr>
          </w:p>
        </w:tc>
      </w:tr>
      <w:tr w:rsidR="00DD64B8" w:rsidRPr="00D245C0" w14:paraId="473C9B35" w14:textId="77777777" w:rsidTr="00A71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6CE655E" w14:textId="61A0DA7A" w:rsidR="00DD64B8" w:rsidRPr="00D15A3B" w:rsidRDefault="00D15A3B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ype of residence</w:t>
            </w:r>
          </w:p>
        </w:tc>
        <w:tc>
          <w:tcPr>
            <w:tcW w:w="1774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271386FD" w14:textId="4C28B9A6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8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19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D15A3B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flat</w:t>
            </w:r>
          </w:p>
        </w:tc>
        <w:tc>
          <w:tcPr>
            <w:tcW w:w="1556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332E6876" w14:textId="316DA7E0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9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20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D15A3B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house</w:t>
            </w:r>
          </w:p>
        </w:tc>
        <w:tc>
          <w:tcPr>
            <w:tcW w:w="2015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166A3476" w14:textId="77777777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225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6B5230" w14:textId="77777777" w:rsidR="00DD64B8" w:rsidRPr="00D15A3B" w:rsidRDefault="00DD64B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9F50C8" w:rsidRPr="00D245C0" w14:paraId="2647BF6F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7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7B1B1AB0" w14:textId="0ED56DF1" w:rsidR="009F50C8" w:rsidRPr="00D15A3B" w:rsidRDefault="00D15A3B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Partner would have</w:t>
            </w:r>
          </w:p>
        </w:tc>
        <w:tc>
          <w:tcPr>
            <w:tcW w:w="2477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9DBDB5B" w14:textId="5C04E3EE" w:rsidR="009F50C8" w:rsidRPr="00D15A3B" w:rsidRDefault="009F50C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40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21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individu</w:t>
            </w:r>
            <w:r w:rsidR="00D15A3B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l room</w:t>
            </w:r>
          </w:p>
        </w:tc>
        <w:tc>
          <w:tcPr>
            <w:tcW w:w="5240" w:type="dxa"/>
            <w:gridSpan w:val="7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7B10FE" w14:textId="7C56F333" w:rsidR="009F50C8" w:rsidRPr="00D15A3B" w:rsidRDefault="009F50C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1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22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D15A3B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shared room</w:t>
            </w:r>
          </w:p>
        </w:tc>
      </w:tr>
      <w:tr w:rsidR="009F50C8" w:rsidRPr="00D245C0" w14:paraId="1D80A693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48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987D307" w14:textId="42EA5176" w:rsidR="009F50C8" w:rsidRPr="00D15A3B" w:rsidRDefault="00D15A3B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Would you accept a partner of the opposite gender ?</w:t>
            </w:r>
          </w:p>
        </w:tc>
        <w:tc>
          <w:tcPr>
            <w:tcW w:w="1311" w:type="dxa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AB774E1" w14:textId="7761734D" w:rsidR="009F50C8" w:rsidRPr="00D15A3B" w:rsidRDefault="003939E9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42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23"/>
            <w:r w:rsidR="00D15A3B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3929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0BC490" w14:textId="70915332" w:rsidR="009F50C8" w:rsidRPr="00D15A3B" w:rsidRDefault="009F50C8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43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24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no</w:t>
            </w:r>
          </w:p>
        </w:tc>
      </w:tr>
      <w:tr w:rsidR="009F50C8" w:rsidRPr="00D245C0" w14:paraId="7F08044E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48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6B831C35" w14:textId="1A9670B3" w:rsidR="009F50C8" w:rsidRPr="00D15A3B" w:rsidRDefault="00D15A3B" w:rsidP="00DD64B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r a different age ?</w:t>
            </w:r>
          </w:p>
        </w:tc>
        <w:tc>
          <w:tcPr>
            <w:tcW w:w="1311" w:type="dxa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1FDE100C" w14:textId="58822F35" w:rsidR="009F50C8" w:rsidRPr="00D15A3B" w:rsidRDefault="009F50C8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D15A3B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yes</w:t>
            </w:r>
          </w:p>
        </w:tc>
        <w:tc>
          <w:tcPr>
            <w:tcW w:w="3929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1A5A54" w14:textId="1559E7E9" w:rsidR="009F50C8" w:rsidRPr="00D15A3B" w:rsidRDefault="009F50C8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no</w:t>
            </w:r>
          </w:p>
        </w:tc>
      </w:tr>
      <w:tr w:rsidR="00DA2BF9" w:rsidRPr="00D245C0" w14:paraId="16A73E04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48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719A2296" w14:textId="62B7034F" w:rsidR="00DA2BF9" w:rsidRPr="00D15A3B" w:rsidRDefault="00D15A3B" w:rsidP="00DA2BF9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sz w:val="20"/>
                <w:szCs w:val="20"/>
                <w:lang w:val="en-GB"/>
              </w:rPr>
              <w:t>Desired schedule for travel (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riod and duration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) ?</w:t>
            </w:r>
            <w:proofErr w:type="gramEnd"/>
          </w:p>
        </w:tc>
        <w:tc>
          <w:tcPr>
            <w:tcW w:w="5240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2DD73E" w14:textId="77777777" w:rsidR="00DA2BF9" w:rsidRPr="00D15A3B" w:rsidRDefault="00DA2BF9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DA2BF9" w:rsidRPr="00D245C0" w14:paraId="4B3B7CC4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48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902E6C9" w14:textId="1010DEAA" w:rsidR="00DA2BF9" w:rsidRPr="00D15A3B" w:rsidRDefault="00D15A3B" w:rsidP="00DA2BF9">
            <w:pPr>
              <w:pStyle w:val="Sansinterligne"/>
              <w:rPr>
                <w:rFonts w:ascii="Times New Roman" w:hAnsi="Times New Roman"/>
                <w:b/>
                <w:noProof/>
                <w:sz w:val="20"/>
                <w:szCs w:val="20"/>
                <w:lang w:val="en-GB"/>
              </w:rPr>
            </w:pPr>
            <w:r w:rsidRPr="003F0EA2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When can you host your partner </w:t>
            </w:r>
            <w:r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(period and duration</w:t>
            </w:r>
            <w:proofErr w:type="gramStart"/>
            <w:r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) ?</w:t>
            </w:r>
            <w:proofErr w:type="gramEnd"/>
          </w:p>
        </w:tc>
        <w:tc>
          <w:tcPr>
            <w:tcW w:w="5240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5C83DC" w14:textId="77777777" w:rsidR="00DA2BF9" w:rsidRPr="00D15A3B" w:rsidRDefault="00DA2BF9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D01835" w:rsidRPr="00D245C0" w14:paraId="3FC4F587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88" w:type="dxa"/>
            <w:gridSpan w:val="20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2E5022" w14:textId="77777777" w:rsidR="00D01835" w:rsidRPr="00D15A3B" w:rsidRDefault="00D01835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0E22AA" w:rsidRPr="00D245C0" w14:paraId="25348AD4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88" w:type="dxa"/>
            <w:gridSpan w:val="20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20C1955" w14:textId="3ECF00F5" w:rsidR="000E22AA" w:rsidRPr="00D15A3B" w:rsidRDefault="00DA2BF9" w:rsidP="00DB1E2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15A3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NFORMATION</w:t>
            </w:r>
            <w:r w:rsidR="00D15A3B" w:rsidRPr="00D15A3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ON CANDIDATE</w:t>
            </w:r>
          </w:p>
        </w:tc>
      </w:tr>
      <w:tr w:rsidR="00D01835" w:rsidRPr="00D245C0" w14:paraId="3A99458D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6BBE9C4A" w14:textId="4B493999" w:rsidR="00D01835" w:rsidRPr="00D15A3B" w:rsidRDefault="00D15A3B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Hobbies</w:t>
            </w:r>
          </w:p>
        </w:tc>
        <w:tc>
          <w:tcPr>
            <w:tcW w:w="9082" w:type="dxa"/>
            <w:gridSpan w:val="18"/>
            <w:tcBorders>
              <w:top w:val="single" w:sz="4" w:space="0" w:color="FFFFFF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7EB959" w14:textId="77777777" w:rsidR="00D01835" w:rsidRPr="00D15A3B" w:rsidRDefault="00D01835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" w:name="Texte21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</w:tr>
      <w:tr w:rsidR="00D01835" w:rsidRPr="00D245C0" w14:paraId="5B00A438" w14:textId="77777777" w:rsidTr="00D61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50E113C" w14:textId="35E5D8DF" w:rsidR="00D01835" w:rsidRPr="00D15A3B" w:rsidRDefault="00D15A3B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 xml:space="preserve">Sports </w:t>
            </w:r>
            <w:r>
              <w:rPr>
                <w:rFonts w:ascii="Arial" w:hAnsi="Arial" w:cs="Arial"/>
                <w:sz w:val="20"/>
                <w:szCs w:val="20"/>
              </w:rPr>
              <w:t>you play</w:t>
            </w:r>
          </w:p>
        </w:tc>
        <w:tc>
          <w:tcPr>
            <w:tcW w:w="3842" w:type="dxa"/>
            <w:gridSpan w:val="11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B7EA90" w14:textId="77777777" w:rsidR="00D01835" w:rsidRPr="00D15A3B" w:rsidRDefault="00D01835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229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5AE5FE4" w14:textId="7A931470" w:rsidR="00D01835" w:rsidRPr="00D15A3B" w:rsidRDefault="00D15A3B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Musical </w:t>
            </w:r>
            <w:r w:rsidR="00D01835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nstrument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s</w:t>
            </w:r>
          </w:p>
        </w:tc>
        <w:tc>
          <w:tcPr>
            <w:tcW w:w="2942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A195E8" w14:textId="77777777" w:rsidR="00D01835" w:rsidRPr="00D15A3B" w:rsidRDefault="00D01835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</w:tr>
      <w:tr w:rsidR="00D01835" w:rsidRPr="00D245C0" w14:paraId="0D09B66A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48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2A8E85D" w14:textId="37FABDC6" w:rsidR="00D01835" w:rsidRPr="00D15A3B" w:rsidRDefault="00D15A3B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Health</w:t>
            </w:r>
            <w:r w:rsidR="00D01835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 : 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Spec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fic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problems, allergies, diet, medication</w:t>
            </w:r>
          </w:p>
        </w:tc>
        <w:tc>
          <w:tcPr>
            <w:tcW w:w="5240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E70077" w14:textId="77777777" w:rsidR="00D01835" w:rsidRPr="00D15A3B" w:rsidRDefault="00D01835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28"/>
          </w:p>
        </w:tc>
      </w:tr>
      <w:tr w:rsidR="00D01835" w:rsidRPr="00D245C0" w14:paraId="5345DD80" w14:textId="77777777" w:rsidTr="00D61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8A7CA89" w14:textId="088AA3CC" w:rsidR="00D01835" w:rsidRPr="00D15A3B" w:rsidRDefault="00D15A3B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Sc</w:t>
            </w:r>
            <w:r w:rsidR="00CD13D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ol</w:t>
            </w:r>
          </w:p>
        </w:tc>
        <w:tc>
          <w:tcPr>
            <w:tcW w:w="3842" w:type="dxa"/>
            <w:gridSpan w:val="11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811D54A" w14:textId="77777777" w:rsidR="00D01835" w:rsidRPr="00D15A3B" w:rsidRDefault="00D01835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9" w:name="Texte27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29"/>
          </w:p>
        </w:tc>
        <w:tc>
          <w:tcPr>
            <w:tcW w:w="229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0F306AD3" w14:textId="0C046345" w:rsidR="00D01835" w:rsidRPr="00D15A3B" w:rsidRDefault="00D15A3B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n which class ?</w:t>
            </w:r>
          </w:p>
        </w:tc>
        <w:tc>
          <w:tcPr>
            <w:tcW w:w="2942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7EEC8E" w14:textId="77777777" w:rsidR="00D01835" w:rsidRPr="00D15A3B" w:rsidRDefault="00D01835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0" w:name="Texte28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30"/>
          </w:p>
        </w:tc>
      </w:tr>
      <w:tr w:rsidR="00D01835" w:rsidRPr="00D245C0" w14:paraId="7243F80B" w14:textId="77777777" w:rsidTr="00D61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A4F5024" w14:textId="6D56016A" w:rsidR="00D01835" w:rsidRPr="00D15A3B" w:rsidRDefault="00D15A3B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s English your first or second language?</w:t>
            </w:r>
          </w:p>
        </w:tc>
        <w:tc>
          <w:tcPr>
            <w:tcW w:w="1514" w:type="dxa"/>
            <w:gridSpan w:val="6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FC24A5A" w14:textId="77777777" w:rsidR="00D01835" w:rsidRPr="00D15A3B" w:rsidRDefault="00CD2AE0" w:rsidP="00DA2BF9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58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31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I </w:t>
            </w:r>
          </w:p>
        </w:tc>
        <w:tc>
          <w:tcPr>
            <w:tcW w:w="1816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AB06EF" w14:textId="77777777" w:rsidR="00D01835" w:rsidRPr="00D15A3B" w:rsidRDefault="00D01835" w:rsidP="00DA2BF9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59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32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II</w:t>
            </w:r>
            <w:r w:rsidR="00CD2AE0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9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B35C70E" w14:textId="1CD98029" w:rsidR="00D01835" w:rsidRPr="00D15A3B" w:rsidRDefault="00D15A3B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Other languages </w:t>
            </w:r>
          </w:p>
        </w:tc>
        <w:tc>
          <w:tcPr>
            <w:tcW w:w="2942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2241D2" w14:textId="77777777" w:rsidR="00D01835" w:rsidRPr="00D15A3B" w:rsidRDefault="00D01835" w:rsidP="009F50C8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3" w:name="Texte29"/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separate"/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31067"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5A3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fldChar w:fldCharType="end"/>
            </w:r>
            <w:bookmarkEnd w:id="33"/>
          </w:p>
        </w:tc>
      </w:tr>
    </w:tbl>
    <w:p w14:paraId="348FA745" w14:textId="29FC3BED" w:rsidR="00685AB5" w:rsidRDefault="00685AB5">
      <w:pPr>
        <w:rPr>
          <w:rFonts w:ascii="Arial" w:hAnsi="Arial" w:cs="Arial"/>
          <w:sz w:val="20"/>
          <w:szCs w:val="20"/>
        </w:rPr>
      </w:pPr>
    </w:p>
    <w:p w14:paraId="0610E3DA" w14:textId="6AA8893D" w:rsidR="00004BD2" w:rsidRDefault="00004BD2" w:rsidP="00CD13D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us autorisons le comité de jumelages du Vésinet à transmettre ces données au comité de jumelages de la ville jumelle concernée et à la famille qui fera l’échange avec notre enfant.</w:t>
      </w:r>
      <w:r w:rsidR="00CD13D2">
        <w:rPr>
          <w:rFonts w:ascii="Arial" w:hAnsi="Arial" w:cs="Arial"/>
          <w:b/>
          <w:sz w:val="20"/>
          <w:szCs w:val="20"/>
        </w:rPr>
        <w:t xml:space="preserve">     </w:t>
      </w:r>
    </w:p>
    <w:p w14:paraId="4EAB5671" w14:textId="548C77CD" w:rsidR="00DB1E24" w:rsidRPr="009F2CAA" w:rsidRDefault="009F2CAA" w:rsidP="00CD13D2">
      <w:pPr>
        <w:pStyle w:val="Sansinterligne"/>
        <w:pBdr>
          <w:bottom w:val="single" w:sz="6" w:space="9" w:color="auto"/>
        </w:pBdr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9F2CAA">
        <w:rPr>
          <w:rFonts w:ascii="Arial" w:eastAsia="MS Mincho" w:hAnsi="Arial" w:cs="Arial"/>
          <w:b/>
          <w:sz w:val="20"/>
          <w:szCs w:val="20"/>
          <w:lang w:eastAsia="ja-JP"/>
        </w:rPr>
        <w:t>N. B. : Ne pas oublier d’obtenir l’ESTA avant l’entrée sur le territoire américain</w:t>
      </w:r>
      <w:r w:rsidR="00CD13D2">
        <w:rPr>
          <w:rFonts w:ascii="Arial" w:eastAsia="MS Mincho" w:hAnsi="Arial" w:cs="Arial"/>
          <w:b/>
          <w:sz w:val="20"/>
          <w:szCs w:val="20"/>
          <w:lang w:eastAsia="ja-JP"/>
        </w:rPr>
        <w:t xml:space="preserve"> et d’être assuré pour la prise en charge des soins médicaux sur place.</w:t>
      </w:r>
    </w:p>
    <w:p w14:paraId="1E1FFCA1" w14:textId="77777777" w:rsidR="009F2CAA" w:rsidRPr="003E63AB" w:rsidRDefault="009F2CAA" w:rsidP="00DB1E24">
      <w:pPr>
        <w:rPr>
          <w:rFonts w:ascii="Arial" w:hAnsi="Arial" w:cs="Arial"/>
          <w:sz w:val="12"/>
          <w:szCs w:val="12"/>
        </w:rPr>
      </w:pPr>
    </w:p>
    <w:p w14:paraId="4C2B5C38" w14:textId="36F4AFA2" w:rsidR="008671E1" w:rsidRDefault="00685AB5" w:rsidP="00DB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</w:t>
      </w:r>
      <w:r w:rsidR="00DA2BF9">
        <w:rPr>
          <w:rFonts w:ascii="Arial" w:hAnsi="Arial" w:cs="Arial"/>
          <w:sz w:val="20"/>
          <w:szCs w:val="20"/>
        </w:rPr>
        <w:t>de candidature</w:t>
      </w:r>
      <w:r w:rsidR="00DB1E24">
        <w:rPr>
          <w:rFonts w:ascii="Arial" w:hAnsi="Arial" w:cs="Arial"/>
          <w:sz w:val="20"/>
          <w:szCs w:val="20"/>
        </w:rPr>
        <w:t xml:space="preserve"> : </w:t>
      </w:r>
      <w:r w:rsidR="00DB1E24" w:rsidRPr="00D245C0">
        <w:rPr>
          <w:rFonts w:ascii="Arial" w:hAnsi="Arial" w:cs="Arial"/>
          <w:sz w:val="20"/>
          <w:szCs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DB1E24" w:rsidRPr="00D245C0">
        <w:rPr>
          <w:rFonts w:ascii="Arial" w:hAnsi="Arial" w:cs="Arial"/>
          <w:sz w:val="20"/>
          <w:szCs w:val="20"/>
        </w:rPr>
        <w:instrText xml:space="preserve"> FORMTEXT </w:instrText>
      </w:r>
      <w:r w:rsidR="00DB1E24" w:rsidRPr="00D245C0">
        <w:rPr>
          <w:rFonts w:ascii="Arial" w:hAnsi="Arial" w:cs="Arial"/>
          <w:sz w:val="20"/>
          <w:szCs w:val="20"/>
        </w:rPr>
      </w:r>
      <w:r w:rsidR="00DB1E24" w:rsidRPr="00D245C0">
        <w:rPr>
          <w:rFonts w:ascii="Arial" w:hAnsi="Arial" w:cs="Arial"/>
          <w:sz w:val="20"/>
          <w:szCs w:val="20"/>
        </w:rPr>
        <w:fldChar w:fldCharType="separate"/>
      </w:r>
      <w:r w:rsidR="00DB1E24" w:rsidRPr="00D245C0">
        <w:rPr>
          <w:rFonts w:ascii="Arial" w:hAnsi="Arial" w:cs="Arial"/>
          <w:noProof/>
          <w:sz w:val="20"/>
          <w:szCs w:val="20"/>
        </w:rPr>
        <w:t> </w:t>
      </w:r>
      <w:r w:rsidR="00DB1E24" w:rsidRPr="00D245C0">
        <w:rPr>
          <w:rFonts w:ascii="Arial" w:hAnsi="Arial" w:cs="Arial"/>
          <w:noProof/>
          <w:sz w:val="20"/>
          <w:szCs w:val="20"/>
        </w:rPr>
        <w:t> </w:t>
      </w:r>
      <w:r w:rsidR="00DB1E24" w:rsidRPr="00D245C0">
        <w:rPr>
          <w:rFonts w:ascii="Arial" w:hAnsi="Arial" w:cs="Arial"/>
          <w:noProof/>
          <w:sz w:val="20"/>
          <w:szCs w:val="20"/>
        </w:rPr>
        <w:t> </w:t>
      </w:r>
      <w:r w:rsidR="00DB1E24" w:rsidRPr="00D245C0">
        <w:rPr>
          <w:rFonts w:ascii="Arial" w:hAnsi="Arial" w:cs="Arial"/>
          <w:noProof/>
          <w:sz w:val="20"/>
          <w:szCs w:val="20"/>
        </w:rPr>
        <w:t> </w:t>
      </w:r>
      <w:r w:rsidR="00DB1E24" w:rsidRPr="00D245C0">
        <w:rPr>
          <w:rFonts w:ascii="Arial" w:hAnsi="Arial" w:cs="Arial"/>
          <w:noProof/>
          <w:sz w:val="20"/>
          <w:szCs w:val="20"/>
        </w:rPr>
        <w:t> </w:t>
      </w:r>
      <w:r w:rsidR="00DB1E24" w:rsidRPr="00D245C0">
        <w:rPr>
          <w:rFonts w:ascii="Arial" w:hAnsi="Arial" w:cs="Arial"/>
          <w:sz w:val="20"/>
          <w:szCs w:val="20"/>
        </w:rPr>
        <w:fldChar w:fldCharType="end"/>
      </w:r>
      <w:r w:rsidR="00DB1E24">
        <w:rPr>
          <w:rFonts w:ascii="Arial" w:hAnsi="Arial" w:cs="Arial"/>
          <w:sz w:val="20"/>
          <w:szCs w:val="20"/>
        </w:rPr>
        <w:t xml:space="preserve"> </w:t>
      </w:r>
      <w:r w:rsidR="00DA2BF9">
        <w:rPr>
          <w:rFonts w:ascii="Arial" w:hAnsi="Arial" w:cs="Arial"/>
          <w:sz w:val="20"/>
          <w:szCs w:val="20"/>
        </w:rPr>
        <w:t xml:space="preserve"> </w:t>
      </w:r>
      <w:r w:rsidR="00004BD2">
        <w:rPr>
          <w:rFonts w:ascii="Arial" w:hAnsi="Arial" w:cs="Arial"/>
          <w:sz w:val="20"/>
          <w:szCs w:val="20"/>
        </w:rPr>
        <w:tab/>
      </w:r>
      <w:r w:rsidR="00004BD2">
        <w:rPr>
          <w:rFonts w:ascii="Arial" w:hAnsi="Arial" w:cs="Arial"/>
          <w:sz w:val="20"/>
          <w:szCs w:val="20"/>
        </w:rPr>
        <w:tab/>
      </w:r>
      <w:r w:rsidR="00004BD2">
        <w:rPr>
          <w:rFonts w:ascii="Arial" w:hAnsi="Arial" w:cs="Arial"/>
          <w:sz w:val="20"/>
          <w:szCs w:val="20"/>
        </w:rPr>
        <w:tab/>
      </w:r>
      <w:r w:rsidR="00004BD2">
        <w:rPr>
          <w:rFonts w:ascii="Arial" w:hAnsi="Arial" w:cs="Arial"/>
          <w:sz w:val="20"/>
          <w:szCs w:val="20"/>
        </w:rPr>
        <w:tab/>
      </w:r>
      <w:r w:rsidR="00DB1E24">
        <w:rPr>
          <w:rFonts w:ascii="Arial" w:hAnsi="Arial" w:cs="Arial"/>
          <w:sz w:val="20"/>
          <w:szCs w:val="20"/>
        </w:rPr>
        <w:t>S</w:t>
      </w:r>
      <w:r w:rsidR="00DA2BF9">
        <w:rPr>
          <w:rFonts w:ascii="Arial" w:hAnsi="Arial" w:cs="Arial"/>
          <w:sz w:val="20"/>
          <w:szCs w:val="20"/>
        </w:rPr>
        <w:t>ignature d</w:t>
      </w:r>
      <w:r w:rsidR="00004BD2">
        <w:rPr>
          <w:rFonts w:ascii="Arial" w:hAnsi="Arial" w:cs="Arial"/>
          <w:sz w:val="20"/>
          <w:szCs w:val="20"/>
        </w:rPr>
        <w:t>u jeune</w:t>
      </w:r>
      <w:r w:rsidR="00004BD2">
        <w:rPr>
          <w:rFonts w:ascii="Arial" w:hAnsi="Arial" w:cs="Arial"/>
          <w:sz w:val="20"/>
          <w:szCs w:val="20"/>
        </w:rPr>
        <w:tab/>
      </w:r>
      <w:r w:rsidR="00004BD2">
        <w:rPr>
          <w:rFonts w:ascii="Arial" w:hAnsi="Arial" w:cs="Arial"/>
          <w:sz w:val="20"/>
          <w:szCs w:val="20"/>
        </w:rPr>
        <w:tab/>
        <w:t>Signature d</w:t>
      </w:r>
      <w:r w:rsidR="00DA2BF9">
        <w:rPr>
          <w:rFonts w:ascii="Arial" w:hAnsi="Arial" w:cs="Arial"/>
          <w:sz w:val="20"/>
          <w:szCs w:val="20"/>
        </w:rPr>
        <w:t>es parents</w:t>
      </w:r>
    </w:p>
    <w:p w14:paraId="367D9EDF" w14:textId="77777777" w:rsidR="00DB1E24" w:rsidRDefault="00DB1E24" w:rsidP="00DB1E24">
      <w:pPr>
        <w:rPr>
          <w:rFonts w:ascii="Arial" w:hAnsi="Arial" w:cs="Arial"/>
          <w:b/>
          <w:sz w:val="20"/>
          <w:szCs w:val="20"/>
        </w:rPr>
      </w:pPr>
    </w:p>
    <w:p w14:paraId="6C8C1143" w14:textId="77777777" w:rsidR="00443B58" w:rsidRDefault="00443B58" w:rsidP="00DB1E24">
      <w:pPr>
        <w:rPr>
          <w:rFonts w:ascii="Arial" w:hAnsi="Arial" w:cs="Arial"/>
          <w:b/>
          <w:sz w:val="20"/>
          <w:szCs w:val="20"/>
        </w:rPr>
      </w:pPr>
    </w:p>
    <w:p w14:paraId="3A910CA0" w14:textId="77777777" w:rsidR="007652C3" w:rsidRDefault="007652C3" w:rsidP="00DB1E24">
      <w:pPr>
        <w:rPr>
          <w:rFonts w:ascii="Arial" w:hAnsi="Arial" w:cs="Arial"/>
          <w:b/>
          <w:sz w:val="20"/>
          <w:szCs w:val="20"/>
        </w:rPr>
      </w:pPr>
    </w:p>
    <w:p w14:paraId="2DB56EAE" w14:textId="77777777" w:rsidR="00434F96" w:rsidRDefault="00434F96" w:rsidP="00DB1E24">
      <w:pPr>
        <w:rPr>
          <w:rFonts w:ascii="Arial" w:hAnsi="Arial" w:cs="Arial"/>
          <w:b/>
          <w:sz w:val="20"/>
          <w:szCs w:val="20"/>
        </w:rPr>
      </w:pPr>
    </w:p>
    <w:p w14:paraId="235885F2" w14:textId="77777777" w:rsidR="00434F96" w:rsidRDefault="00434F96" w:rsidP="00DB1E24">
      <w:pPr>
        <w:rPr>
          <w:rFonts w:ascii="Arial" w:hAnsi="Arial" w:cs="Arial"/>
          <w:b/>
          <w:sz w:val="20"/>
          <w:szCs w:val="20"/>
        </w:rPr>
      </w:pPr>
    </w:p>
    <w:p w14:paraId="5339EEB7" w14:textId="77777777" w:rsidR="00443B58" w:rsidRDefault="00443B58" w:rsidP="00DB1E24">
      <w:pPr>
        <w:rPr>
          <w:rFonts w:ascii="Arial" w:hAnsi="Arial" w:cs="Arial"/>
          <w:b/>
          <w:sz w:val="20"/>
          <w:szCs w:val="20"/>
        </w:rPr>
      </w:pPr>
    </w:p>
    <w:p w14:paraId="5CEAE463" w14:textId="38E2FDB6" w:rsidR="00443B58" w:rsidRDefault="00443B58" w:rsidP="00443B5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bookmarkStart w:id="34" w:name="_Hlk145820276"/>
      <w:r w:rsidRPr="00EB046F">
        <w:rPr>
          <w:rFonts w:ascii="Arial Narrow" w:hAnsi="Arial Narrow"/>
          <w:b/>
          <w:sz w:val="20"/>
        </w:rPr>
        <w:t xml:space="preserve">Adhésion au Comité de Jumelages : </w:t>
      </w:r>
      <w:r>
        <w:rPr>
          <w:rFonts w:ascii="Arial Narrow" w:hAnsi="Arial Narrow"/>
          <w:b/>
          <w:sz w:val="20"/>
        </w:rPr>
        <w:t>20</w:t>
      </w:r>
      <w:r w:rsidRPr="00EB046F">
        <w:rPr>
          <w:rFonts w:ascii="Arial Narrow" w:hAnsi="Arial Narrow"/>
          <w:b/>
          <w:sz w:val="20"/>
        </w:rPr>
        <w:t xml:space="preserve"> €</w:t>
      </w:r>
      <w:r>
        <w:rPr>
          <w:rFonts w:ascii="Arial Narrow" w:hAnsi="Arial Narrow"/>
          <w:b/>
          <w:sz w:val="20"/>
        </w:rPr>
        <w:t xml:space="preserve"> - Frais de dossier : 7</w:t>
      </w:r>
      <w:r w:rsidRPr="00EB046F">
        <w:rPr>
          <w:rFonts w:ascii="Arial Narrow" w:hAnsi="Arial Narrow"/>
          <w:b/>
          <w:sz w:val="20"/>
        </w:rPr>
        <w:t xml:space="preserve">0 € </w:t>
      </w:r>
      <w:r>
        <w:rPr>
          <w:rFonts w:ascii="Arial Narrow" w:hAnsi="Arial Narrow"/>
          <w:b/>
          <w:sz w:val="20"/>
        </w:rPr>
        <w:t xml:space="preserve"> </w:t>
      </w:r>
    </w:p>
    <w:p w14:paraId="3A488CA5" w14:textId="77777777" w:rsidR="00443B58" w:rsidRDefault="00443B58" w:rsidP="00443B5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Règlement par chèque à l’ordre du Comité de Jumelages</w:t>
      </w:r>
      <w:bookmarkEnd w:id="34"/>
    </w:p>
    <w:sectPr w:rsidR="00443B58" w:rsidSect="002200E0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IacSY2cFfH43/UCZhw6dCUhZO49k1Bsd6Xm23iuG/NmUCfIpcpZRdIKWfYKOvq9u2XJ2sDvK41c8ZlvJz0IGQ==" w:salt="Q4aVnoyISNhNliAgGdqQwQ==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64"/>
    <w:rsid w:val="00004BD2"/>
    <w:rsid w:val="00014133"/>
    <w:rsid w:val="00076223"/>
    <w:rsid w:val="000861C0"/>
    <w:rsid w:val="000C40F2"/>
    <w:rsid w:val="000D276F"/>
    <w:rsid w:val="000D3C74"/>
    <w:rsid w:val="000E22AA"/>
    <w:rsid w:val="00105D96"/>
    <w:rsid w:val="00120183"/>
    <w:rsid w:val="00130F9B"/>
    <w:rsid w:val="001425FB"/>
    <w:rsid w:val="00161B59"/>
    <w:rsid w:val="001678A6"/>
    <w:rsid w:val="001805F5"/>
    <w:rsid w:val="001C44FB"/>
    <w:rsid w:val="002171C5"/>
    <w:rsid w:val="002200E0"/>
    <w:rsid w:val="00225AE3"/>
    <w:rsid w:val="00231067"/>
    <w:rsid w:val="002454C3"/>
    <w:rsid w:val="00247FB6"/>
    <w:rsid w:val="002508E0"/>
    <w:rsid w:val="0025181C"/>
    <w:rsid w:val="00257E6B"/>
    <w:rsid w:val="002826F7"/>
    <w:rsid w:val="002B4EBA"/>
    <w:rsid w:val="002E0183"/>
    <w:rsid w:val="002F27C4"/>
    <w:rsid w:val="003001B3"/>
    <w:rsid w:val="0030160C"/>
    <w:rsid w:val="00314A9C"/>
    <w:rsid w:val="003165AB"/>
    <w:rsid w:val="00323499"/>
    <w:rsid w:val="00390015"/>
    <w:rsid w:val="003939E9"/>
    <w:rsid w:val="003B57D0"/>
    <w:rsid w:val="003D1326"/>
    <w:rsid w:val="003D486D"/>
    <w:rsid w:val="003E43A9"/>
    <w:rsid w:val="003E63AB"/>
    <w:rsid w:val="003F7293"/>
    <w:rsid w:val="00410372"/>
    <w:rsid w:val="00421133"/>
    <w:rsid w:val="00434F96"/>
    <w:rsid w:val="004428DD"/>
    <w:rsid w:val="00443B58"/>
    <w:rsid w:val="004A31C9"/>
    <w:rsid w:val="004B5A39"/>
    <w:rsid w:val="004E6F46"/>
    <w:rsid w:val="004E7217"/>
    <w:rsid w:val="00504F65"/>
    <w:rsid w:val="005071CE"/>
    <w:rsid w:val="00515363"/>
    <w:rsid w:val="00523485"/>
    <w:rsid w:val="0054344B"/>
    <w:rsid w:val="0057702D"/>
    <w:rsid w:val="00584DA3"/>
    <w:rsid w:val="005A50FE"/>
    <w:rsid w:val="005C032F"/>
    <w:rsid w:val="005D422B"/>
    <w:rsid w:val="005F609F"/>
    <w:rsid w:val="006073E7"/>
    <w:rsid w:val="00620EF0"/>
    <w:rsid w:val="0064511E"/>
    <w:rsid w:val="00683EAB"/>
    <w:rsid w:val="00685AB5"/>
    <w:rsid w:val="00685CAD"/>
    <w:rsid w:val="00697980"/>
    <w:rsid w:val="006E385B"/>
    <w:rsid w:val="007135BA"/>
    <w:rsid w:val="00752905"/>
    <w:rsid w:val="007573DF"/>
    <w:rsid w:val="0076217D"/>
    <w:rsid w:val="007652C3"/>
    <w:rsid w:val="00770D03"/>
    <w:rsid w:val="00774C77"/>
    <w:rsid w:val="007763F3"/>
    <w:rsid w:val="007814E7"/>
    <w:rsid w:val="0078245D"/>
    <w:rsid w:val="007836F8"/>
    <w:rsid w:val="00792586"/>
    <w:rsid w:val="007B0136"/>
    <w:rsid w:val="007C28FA"/>
    <w:rsid w:val="007F69DC"/>
    <w:rsid w:val="008409BA"/>
    <w:rsid w:val="008671E1"/>
    <w:rsid w:val="008939A2"/>
    <w:rsid w:val="008965D1"/>
    <w:rsid w:val="008A0B37"/>
    <w:rsid w:val="008B2C10"/>
    <w:rsid w:val="008C7F4B"/>
    <w:rsid w:val="009430A6"/>
    <w:rsid w:val="009475E9"/>
    <w:rsid w:val="009813C2"/>
    <w:rsid w:val="00984338"/>
    <w:rsid w:val="009A18F4"/>
    <w:rsid w:val="009A1C86"/>
    <w:rsid w:val="009B48B9"/>
    <w:rsid w:val="009B56CB"/>
    <w:rsid w:val="009C1251"/>
    <w:rsid w:val="009E38F8"/>
    <w:rsid w:val="009F2CAA"/>
    <w:rsid w:val="009F50C8"/>
    <w:rsid w:val="009F564F"/>
    <w:rsid w:val="00A17383"/>
    <w:rsid w:val="00A31192"/>
    <w:rsid w:val="00A353FD"/>
    <w:rsid w:val="00A56297"/>
    <w:rsid w:val="00A71E05"/>
    <w:rsid w:val="00A80029"/>
    <w:rsid w:val="00A85F0A"/>
    <w:rsid w:val="00AA1B72"/>
    <w:rsid w:val="00AC197C"/>
    <w:rsid w:val="00AD6F54"/>
    <w:rsid w:val="00AE6257"/>
    <w:rsid w:val="00B0502B"/>
    <w:rsid w:val="00B37258"/>
    <w:rsid w:val="00B63758"/>
    <w:rsid w:val="00B8146F"/>
    <w:rsid w:val="00B94048"/>
    <w:rsid w:val="00BA4EFA"/>
    <w:rsid w:val="00BA6420"/>
    <w:rsid w:val="00BB2CEE"/>
    <w:rsid w:val="00BC1933"/>
    <w:rsid w:val="00BE4323"/>
    <w:rsid w:val="00BE5A15"/>
    <w:rsid w:val="00C014C9"/>
    <w:rsid w:val="00C225A9"/>
    <w:rsid w:val="00C30A08"/>
    <w:rsid w:val="00C34D34"/>
    <w:rsid w:val="00C422CE"/>
    <w:rsid w:val="00C52357"/>
    <w:rsid w:val="00C66031"/>
    <w:rsid w:val="00C90DD8"/>
    <w:rsid w:val="00CB69AF"/>
    <w:rsid w:val="00CD13D2"/>
    <w:rsid w:val="00CD2AE0"/>
    <w:rsid w:val="00CE6F54"/>
    <w:rsid w:val="00CF1AA3"/>
    <w:rsid w:val="00CF7A14"/>
    <w:rsid w:val="00D01835"/>
    <w:rsid w:val="00D15A3B"/>
    <w:rsid w:val="00D1641D"/>
    <w:rsid w:val="00D245C0"/>
    <w:rsid w:val="00D618F0"/>
    <w:rsid w:val="00D640BE"/>
    <w:rsid w:val="00D803C9"/>
    <w:rsid w:val="00D831EB"/>
    <w:rsid w:val="00D901BB"/>
    <w:rsid w:val="00D906CC"/>
    <w:rsid w:val="00DA2BF9"/>
    <w:rsid w:val="00DB1E24"/>
    <w:rsid w:val="00DD636F"/>
    <w:rsid w:val="00DD64B8"/>
    <w:rsid w:val="00E17EDC"/>
    <w:rsid w:val="00E353DD"/>
    <w:rsid w:val="00E449FC"/>
    <w:rsid w:val="00E67739"/>
    <w:rsid w:val="00E67FB9"/>
    <w:rsid w:val="00E905A8"/>
    <w:rsid w:val="00E928EF"/>
    <w:rsid w:val="00EB5F49"/>
    <w:rsid w:val="00EE3C64"/>
    <w:rsid w:val="00F41548"/>
    <w:rsid w:val="00F4420F"/>
    <w:rsid w:val="00F71F88"/>
    <w:rsid w:val="00F744F2"/>
    <w:rsid w:val="00FD718C"/>
    <w:rsid w:val="00FE0AC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0443F"/>
  <w15:chartTrackingRefBased/>
  <w15:docId w15:val="{6B9A92B2-69F8-4159-9DB6-ADA2EFAD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C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763F3"/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D2AE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F2CAA"/>
    <w:rPr>
      <w:rFonts w:ascii="Tahoma" w:hAnsi="Tahoma" w:cs="Tahoma"/>
      <w:sz w:val="16"/>
      <w:szCs w:val="16"/>
      <w:lang w:eastAsia="ja-JP"/>
    </w:rPr>
  </w:style>
  <w:style w:type="paragraph" w:styleId="Rvision">
    <w:name w:val="Revision"/>
    <w:hidden/>
    <w:uiPriority w:val="99"/>
    <w:semiHidden/>
    <w:rsid w:val="00C30A08"/>
    <w:rPr>
      <w:sz w:val="24"/>
      <w:szCs w:val="24"/>
      <w:lang w:eastAsia="ja-JP"/>
    </w:rPr>
  </w:style>
  <w:style w:type="character" w:styleId="Mentionnonrsolue">
    <w:name w:val="Unresolved Mention"/>
    <w:uiPriority w:val="99"/>
    <w:semiHidden/>
    <w:unhideWhenUsed/>
    <w:rsid w:val="00C30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melages.levesinet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8015-EC7F-46B2-9B8E-AC30053C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</vt:lpstr>
    </vt:vector>
  </TitlesOfParts>
  <Company>BNP Paribas</Company>
  <LinksUpToDate>false</LinksUpToDate>
  <CharactersWithSpaces>2328</CharactersWithSpaces>
  <SharedDoc>false</SharedDoc>
  <HLinks>
    <vt:vector size="12" baseType="variant">
      <vt:variant>
        <vt:i4>2097231</vt:i4>
      </vt:variant>
      <vt:variant>
        <vt:i4>6</vt:i4>
      </vt:variant>
      <vt:variant>
        <vt:i4>0</vt:i4>
      </vt:variant>
      <vt:variant>
        <vt:i4>5</vt:i4>
      </vt:variant>
      <vt:variant>
        <vt:lpwstr>mailto:nicole.lardillat@gmail.com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jumelages.levesin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subject/>
  <dc:creator>Michael</dc:creator>
  <cp:keywords/>
  <cp:lastModifiedBy>Philippe Pennanéac'h</cp:lastModifiedBy>
  <cp:revision>5</cp:revision>
  <cp:lastPrinted>2016-06-04T15:50:00Z</cp:lastPrinted>
  <dcterms:created xsi:type="dcterms:W3CDTF">2023-09-12T09:16:00Z</dcterms:created>
  <dcterms:modified xsi:type="dcterms:W3CDTF">2023-09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788811</vt:i4>
  </property>
</Properties>
</file>